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913C" w14:textId="2E6589CA" w:rsidR="00E0631B" w:rsidRPr="006B1C6F" w:rsidRDefault="001C088C" w:rsidP="007913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Läsår 20</w:t>
      </w:r>
      <w:r w:rsidR="00C853B1">
        <w:rPr>
          <w:b/>
          <w:sz w:val="32"/>
          <w:szCs w:val="32"/>
        </w:rPr>
        <w:t>2</w:t>
      </w:r>
      <w:r w:rsidR="0079456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</w:t>
      </w:r>
      <w:r w:rsidR="00DE2063">
        <w:rPr>
          <w:b/>
          <w:sz w:val="32"/>
          <w:szCs w:val="32"/>
        </w:rPr>
        <w:t>2</w:t>
      </w:r>
      <w:r w:rsidR="00794561">
        <w:rPr>
          <w:b/>
          <w:sz w:val="32"/>
          <w:szCs w:val="32"/>
        </w:rPr>
        <w:t>4</w:t>
      </w:r>
    </w:p>
    <w:p w14:paraId="7160635D" w14:textId="77777777" w:rsidR="00CE2408" w:rsidRPr="00FD2607" w:rsidRDefault="00E0631B" w:rsidP="00CE2408">
      <w:pPr>
        <w:spacing w:after="0"/>
        <w:rPr>
          <w:sz w:val="32"/>
          <w:szCs w:val="32"/>
        </w:rPr>
      </w:pPr>
      <w:r w:rsidRPr="00FD2607">
        <w:rPr>
          <w:sz w:val="32"/>
          <w:szCs w:val="32"/>
        </w:rPr>
        <w:t xml:space="preserve">APT-träffar </w:t>
      </w:r>
      <w:r w:rsidR="002D2C17" w:rsidRPr="00FD2607">
        <w:rPr>
          <w:sz w:val="32"/>
          <w:szCs w:val="32"/>
        </w:rPr>
        <w:t xml:space="preserve">kl. 16-19 </w:t>
      </w:r>
      <w:r w:rsidR="00CE2408" w:rsidRPr="00FD2607">
        <w:rPr>
          <w:sz w:val="32"/>
          <w:szCs w:val="32"/>
        </w:rPr>
        <w:t>och planeringsdagar 8.30-16.30</w:t>
      </w:r>
    </w:p>
    <w:p w14:paraId="19D0EC4F" w14:textId="69894684" w:rsidR="00CE2408" w:rsidRPr="00DF456F" w:rsidRDefault="00DF456F" w:rsidP="007913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20</w:t>
      </w:r>
      <w:r w:rsidR="004940DE">
        <w:rPr>
          <w:b/>
          <w:sz w:val="32"/>
          <w:szCs w:val="32"/>
        </w:rPr>
        <w:t>2</w:t>
      </w:r>
      <w:r w:rsidR="001C3343">
        <w:rPr>
          <w:b/>
          <w:sz w:val="32"/>
          <w:szCs w:val="32"/>
        </w:rPr>
        <w:t>3</w:t>
      </w:r>
    </w:p>
    <w:p w14:paraId="7F06608C" w14:textId="0DD94A83" w:rsidR="00E0631B" w:rsidRPr="00FD2607" w:rsidRDefault="001C088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8F373C">
        <w:rPr>
          <w:sz w:val="32"/>
          <w:szCs w:val="32"/>
        </w:rPr>
        <w:t>1</w:t>
      </w:r>
      <w:r w:rsidR="008B7F45">
        <w:rPr>
          <w:sz w:val="32"/>
          <w:szCs w:val="32"/>
        </w:rPr>
        <w:t xml:space="preserve"> &amp; 1</w:t>
      </w:r>
      <w:r w:rsidR="008F373C">
        <w:rPr>
          <w:sz w:val="32"/>
          <w:szCs w:val="32"/>
        </w:rPr>
        <w:t>4</w:t>
      </w:r>
      <w:r w:rsidR="00914427" w:rsidRPr="00FD2607">
        <w:rPr>
          <w:sz w:val="32"/>
          <w:szCs w:val="32"/>
        </w:rPr>
        <w:t>/8</w:t>
      </w:r>
      <w:r w:rsidR="00914427" w:rsidRPr="00FD2607">
        <w:rPr>
          <w:sz w:val="32"/>
          <w:szCs w:val="32"/>
        </w:rPr>
        <w:tab/>
      </w:r>
      <w:r w:rsidR="00965796">
        <w:rPr>
          <w:sz w:val="32"/>
          <w:szCs w:val="32"/>
        </w:rPr>
        <w:t>(</w:t>
      </w:r>
      <w:r w:rsidR="00761D79">
        <w:rPr>
          <w:sz w:val="32"/>
          <w:szCs w:val="32"/>
        </w:rPr>
        <w:t>Eget arbete för lärarna)</w:t>
      </w:r>
    </w:p>
    <w:p w14:paraId="32B2D07F" w14:textId="04CECE97" w:rsidR="00FD2607" w:rsidRPr="00FD2607" w:rsidRDefault="001C088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98335D">
        <w:rPr>
          <w:sz w:val="32"/>
          <w:szCs w:val="32"/>
        </w:rPr>
        <w:t>5</w:t>
      </w:r>
      <w:r w:rsidR="002A1829">
        <w:rPr>
          <w:sz w:val="32"/>
          <w:szCs w:val="32"/>
        </w:rPr>
        <w:t>/8</w:t>
      </w:r>
      <w:r w:rsidR="002A1829">
        <w:rPr>
          <w:sz w:val="32"/>
          <w:szCs w:val="32"/>
        </w:rPr>
        <w:tab/>
      </w:r>
      <w:r>
        <w:rPr>
          <w:sz w:val="32"/>
          <w:szCs w:val="32"/>
        </w:rPr>
        <w:t>Planering förskola</w:t>
      </w:r>
      <w:r w:rsidR="002A1829" w:rsidRPr="00FD2607">
        <w:rPr>
          <w:sz w:val="32"/>
          <w:szCs w:val="32"/>
        </w:rPr>
        <w:t>, fritids</w:t>
      </w:r>
      <w:r w:rsidR="002A1829">
        <w:rPr>
          <w:sz w:val="32"/>
          <w:szCs w:val="32"/>
        </w:rPr>
        <w:t>hem</w:t>
      </w:r>
      <w:r>
        <w:rPr>
          <w:sz w:val="32"/>
          <w:szCs w:val="32"/>
        </w:rPr>
        <w:t xml:space="preserve"> och skola</w:t>
      </w:r>
      <w:r w:rsidR="00DF456F">
        <w:rPr>
          <w:sz w:val="32"/>
          <w:szCs w:val="32"/>
        </w:rPr>
        <w:br/>
      </w:r>
      <w:r w:rsidR="00A671CA">
        <w:rPr>
          <w:sz w:val="32"/>
          <w:szCs w:val="32"/>
        </w:rPr>
        <w:t>1</w:t>
      </w:r>
      <w:r w:rsidR="0098335D">
        <w:rPr>
          <w:sz w:val="32"/>
          <w:szCs w:val="32"/>
        </w:rPr>
        <w:t>6</w:t>
      </w:r>
      <w:r w:rsidR="002A1829">
        <w:rPr>
          <w:sz w:val="32"/>
          <w:szCs w:val="32"/>
        </w:rPr>
        <w:t>/8</w:t>
      </w:r>
      <w:r w:rsidR="002A1829">
        <w:rPr>
          <w:sz w:val="32"/>
          <w:szCs w:val="32"/>
        </w:rPr>
        <w:tab/>
      </w:r>
      <w:r>
        <w:rPr>
          <w:sz w:val="32"/>
          <w:szCs w:val="32"/>
        </w:rPr>
        <w:t>Planering förskola, skola</w:t>
      </w:r>
    </w:p>
    <w:p w14:paraId="10F578DF" w14:textId="627388FA" w:rsidR="00116803" w:rsidRPr="00FD2607" w:rsidRDefault="0080068D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1</w:t>
      </w:r>
      <w:r w:rsidR="00116803" w:rsidRPr="00FD2607">
        <w:rPr>
          <w:sz w:val="32"/>
          <w:szCs w:val="32"/>
        </w:rPr>
        <w:t>/9</w:t>
      </w:r>
      <w:r w:rsidR="00116803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116803" w:rsidRPr="00FD2607">
        <w:rPr>
          <w:sz w:val="32"/>
          <w:szCs w:val="32"/>
        </w:rPr>
        <w:t xml:space="preserve">träff </w:t>
      </w:r>
      <w:r w:rsidR="006B1C6F">
        <w:rPr>
          <w:sz w:val="32"/>
          <w:szCs w:val="32"/>
        </w:rPr>
        <w:t xml:space="preserve">förskola, </w:t>
      </w:r>
      <w:r w:rsidR="005B6EC5">
        <w:rPr>
          <w:sz w:val="32"/>
          <w:szCs w:val="32"/>
        </w:rPr>
        <w:t>F-</w:t>
      </w:r>
      <w:r w:rsidR="00F1272F">
        <w:rPr>
          <w:sz w:val="32"/>
          <w:szCs w:val="32"/>
        </w:rPr>
        <w:t>3</w:t>
      </w:r>
      <w:r w:rsidR="00116803" w:rsidRPr="00FD2607">
        <w:rPr>
          <w:sz w:val="32"/>
          <w:szCs w:val="32"/>
        </w:rPr>
        <w:t xml:space="preserve"> och fritids</w:t>
      </w:r>
      <w:r w:rsidR="00965796">
        <w:rPr>
          <w:sz w:val="32"/>
          <w:szCs w:val="32"/>
        </w:rPr>
        <w:t>hem</w:t>
      </w:r>
    </w:p>
    <w:p w14:paraId="342AC998" w14:textId="40230062" w:rsidR="00405D9C" w:rsidRPr="00FD2607" w:rsidRDefault="0080068D" w:rsidP="00405D9C">
      <w:pPr>
        <w:spacing w:after="0"/>
        <w:rPr>
          <w:sz w:val="32"/>
          <w:szCs w:val="32"/>
        </w:rPr>
      </w:pPr>
      <w:r>
        <w:rPr>
          <w:sz w:val="32"/>
          <w:szCs w:val="32"/>
        </w:rPr>
        <w:t>10</w:t>
      </w:r>
      <w:r w:rsidR="00E0631B" w:rsidRPr="00FD2607">
        <w:rPr>
          <w:sz w:val="32"/>
          <w:szCs w:val="32"/>
        </w:rPr>
        <w:t>/10</w:t>
      </w:r>
      <w:r w:rsidR="00E0631B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</w:t>
      </w:r>
      <w:r w:rsidR="00F1272F">
        <w:rPr>
          <w:sz w:val="32"/>
          <w:szCs w:val="32"/>
        </w:rPr>
        <w:t>3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BF2016">
        <w:rPr>
          <w:sz w:val="32"/>
          <w:szCs w:val="32"/>
        </w:rPr>
        <w:t>hem</w:t>
      </w:r>
      <w:r w:rsidR="00BF2016">
        <w:rPr>
          <w:sz w:val="32"/>
          <w:szCs w:val="32"/>
        </w:rPr>
        <w:br/>
      </w:r>
      <w:r w:rsidR="001C3343">
        <w:rPr>
          <w:sz w:val="32"/>
          <w:szCs w:val="32"/>
        </w:rPr>
        <w:t>8</w:t>
      </w:r>
      <w:r w:rsidR="006B1C6F">
        <w:rPr>
          <w:sz w:val="32"/>
          <w:szCs w:val="32"/>
        </w:rPr>
        <w:t>/1</w:t>
      </w:r>
      <w:r w:rsidR="00E0631B" w:rsidRPr="00FD2607">
        <w:rPr>
          <w:sz w:val="32"/>
          <w:szCs w:val="32"/>
        </w:rPr>
        <w:t>1</w:t>
      </w:r>
      <w:r w:rsidR="00E0631B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</w:t>
      </w:r>
      <w:r w:rsidR="00F1272F">
        <w:rPr>
          <w:sz w:val="32"/>
          <w:szCs w:val="32"/>
        </w:rPr>
        <w:t>3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6884AA1A" w14:textId="19D28612" w:rsidR="00E0631B" w:rsidRPr="00FD2607" w:rsidRDefault="001C3343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7</w:t>
      </w:r>
      <w:r w:rsidR="00E0631B" w:rsidRPr="00FD2607">
        <w:rPr>
          <w:sz w:val="32"/>
          <w:szCs w:val="32"/>
        </w:rPr>
        <w:t>/12</w:t>
      </w:r>
      <w:r w:rsidR="00E0631B" w:rsidRPr="00FD2607">
        <w:rPr>
          <w:sz w:val="32"/>
          <w:szCs w:val="32"/>
        </w:rPr>
        <w:tab/>
      </w:r>
      <w:r w:rsidR="00B20473" w:rsidRPr="00FD2607">
        <w:rPr>
          <w:sz w:val="32"/>
          <w:szCs w:val="32"/>
        </w:rPr>
        <w:t>APT-</w:t>
      </w:r>
      <w:r w:rsidR="00B20473">
        <w:rPr>
          <w:sz w:val="32"/>
          <w:szCs w:val="32"/>
        </w:rPr>
        <w:t xml:space="preserve"> </w:t>
      </w:r>
      <w:r w:rsidR="00B20473" w:rsidRPr="00FD2607">
        <w:rPr>
          <w:sz w:val="32"/>
          <w:szCs w:val="32"/>
        </w:rPr>
        <w:t xml:space="preserve">träff förskola, </w:t>
      </w:r>
      <w:r w:rsidR="00B20473">
        <w:rPr>
          <w:sz w:val="32"/>
          <w:szCs w:val="32"/>
        </w:rPr>
        <w:t>F-3</w:t>
      </w:r>
      <w:r w:rsidR="00B20473" w:rsidRPr="00FD2607">
        <w:rPr>
          <w:sz w:val="32"/>
          <w:szCs w:val="32"/>
        </w:rPr>
        <w:t xml:space="preserve"> och fritids</w:t>
      </w:r>
      <w:r w:rsidR="00B20473">
        <w:rPr>
          <w:sz w:val="32"/>
          <w:szCs w:val="32"/>
        </w:rPr>
        <w:t>hem</w:t>
      </w:r>
    </w:p>
    <w:p w14:paraId="447E9823" w14:textId="60260245" w:rsidR="00CE2408" w:rsidRPr="00FD2607" w:rsidRDefault="00DA1FB6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20</w:t>
      </w:r>
      <w:r w:rsidR="00CE2408" w:rsidRPr="00FD2607">
        <w:rPr>
          <w:sz w:val="32"/>
          <w:szCs w:val="32"/>
        </w:rPr>
        <w:t>/12</w:t>
      </w:r>
      <w:r w:rsidR="00CE2408" w:rsidRPr="00FD2607">
        <w:rPr>
          <w:sz w:val="32"/>
          <w:szCs w:val="32"/>
        </w:rPr>
        <w:tab/>
        <w:t>Planering</w:t>
      </w:r>
      <w:r w:rsidR="00914427" w:rsidRPr="00FD2607">
        <w:rPr>
          <w:sz w:val="32"/>
          <w:szCs w:val="32"/>
        </w:rPr>
        <w:t xml:space="preserve"> och utvärdering</w:t>
      </w:r>
      <w:r w:rsidR="00CE2408" w:rsidRPr="00FD2607">
        <w:rPr>
          <w:sz w:val="32"/>
          <w:szCs w:val="32"/>
        </w:rPr>
        <w:t xml:space="preserve"> skolan</w:t>
      </w:r>
      <w:r w:rsidR="006B1C6F">
        <w:rPr>
          <w:sz w:val="32"/>
          <w:szCs w:val="32"/>
        </w:rPr>
        <w:t xml:space="preserve"> och fritidshem</w:t>
      </w:r>
    </w:p>
    <w:p w14:paraId="479F57BF" w14:textId="77777777" w:rsidR="00E0631B" w:rsidRPr="00FD2607" w:rsidRDefault="00E0631B" w:rsidP="00791363">
      <w:pPr>
        <w:spacing w:after="0"/>
        <w:rPr>
          <w:sz w:val="32"/>
          <w:szCs w:val="32"/>
        </w:rPr>
      </w:pPr>
    </w:p>
    <w:p w14:paraId="46F61CD8" w14:textId="72A96C5F" w:rsidR="00E0631B" w:rsidRPr="00965796" w:rsidRDefault="001C088C" w:rsidP="007913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2B3250">
        <w:rPr>
          <w:b/>
          <w:sz w:val="32"/>
          <w:szCs w:val="32"/>
        </w:rPr>
        <w:t>2</w:t>
      </w:r>
      <w:r w:rsidR="00C12CC3">
        <w:rPr>
          <w:b/>
          <w:sz w:val="32"/>
          <w:szCs w:val="32"/>
        </w:rPr>
        <w:t>4</w:t>
      </w:r>
    </w:p>
    <w:p w14:paraId="26C7B56D" w14:textId="26659C79" w:rsidR="0076562F" w:rsidRPr="00FD2607" w:rsidRDefault="00867183" w:rsidP="00323F3B">
      <w:pPr>
        <w:spacing w:after="0"/>
        <w:rPr>
          <w:sz w:val="32"/>
          <w:szCs w:val="32"/>
        </w:rPr>
      </w:pPr>
      <w:r>
        <w:rPr>
          <w:sz w:val="32"/>
          <w:szCs w:val="32"/>
        </w:rPr>
        <w:t>8</w:t>
      </w:r>
      <w:r w:rsidR="0076562F">
        <w:rPr>
          <w:sz w:val="32"/>
          <w:szCs w:val="32"/>
        </w:rPr>
        <w:t>/1</w:t>
      </w:r>
      <w:r w:rsidR="0076562F">
        <w:rPr>
          <w:sz w:val="32"/>
          <w:szCs w:val="32"/>
        </w:rPr>
        <w:tab/>
      </w:r>
      <w:r w:rsidR="0076562F" w:rsidRPr="00FD2607">
        <w:rPr>
          <w:sz w:val="32"/>
          <w:szCs w:val="32"/>
        </w:rPr>
        <w:t>Planering förskola, fritids</w:t>
      </w:r>
      <w:r w:rsidR="0076562F">
        <w:rPr>
          <w:sz w:val="32"/>
          <w:szCs w:val="32"/>
        </w:rPr>
        <w:t>hem</w:t>
      </w:r>
      <w:r w:rsidR="0076562F" w:rsidRPr="00FD2607">
        <w:rPr>
          <w:sz w:val="32"/>
          <w:szCs w:val="32"/>
        </w:rPr>
        <w:t>, skola</w:t>
      </w:r>
    </w:p>
    <w:p w14:paraId="6ABD57DE" w14:textId="4BA3D6C2" w:rsidR="00E0631B" w:rsidRPr="00FD2607" w:rsidRDefault="00664088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9</w:t>
      </w:r>
      <w:r w:rsidR="007F4D0C">
        <w:rPr>
          <w:sz w:val="32"/>
          <w:szCs w:val="32"/>
        </w:rPr>
        <w:t>/1</w:t>
      </w:r>
      <w:r w:rsidR="007F4D0C">
        <w:rPr>
          <w:sz w:val="32"/>
          <w:szCs w:val="32"/>
        </w:rPr>
        <w:tab/>
      </w:r>
      <w:r w:rsidR="007A33FB">
        <w:rPr>
          <w:sz w:val="32"/>
          <w:szCs w:val="32"/>
        </w:rPr>
        <w:t>(Eget arbete för lärarna)</w:t>
      </w:r>
    </w:p>
    <w:p w14:paraId="7CE0D1D6" w14:textId="6E2C30DD" w:rsidR="00E0631B" w:rsidRPr="00FD2607" w:rsidRDefault="00875510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5</w:t>
      </w:r>
      <w:r w:rsidR="001C088C">
        <w:rPr>
          <w:sz w:val="32"/>
          <w:szCs w:val="32"/>
        </w:rPr>
        <w:t>/2</w:t>
      </w:r>
      <w:r w:rsidR="006B1C6F">
        <w:rPr>
          <w:sz w:val="32"/>
          <w:szCs w:val="32"/>
        </w:rPr>
        <w:tab/>
      </w:r>
      <w:r w:rsidR="00E0631B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</w:t>
      </w:r>
      <w:r w:rsidR="000A5897">
        <w:rPr>
          <w:sz w:val="32"/>
          <w:szCs w:val="32"/>
        </w:rPr>
        <w:t>3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57DEF80D" w14:textId="22883333" w:rsidR="006B1C6F" w:rsidRDefault="00907D3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4</w:t>
      </w:r>
      <w:r w:rsidR="006B1C6F">
        <w:rPr>
          <w:sz w:val="32"/>
          <w:szCs w:val="32"/>
        </w:rPr>
        <w:t>/3</w:t>
      </w:r>
      <w:r w:rsidR="006B1C6F">
        <w:rPr>
          <w:sz w:val="32"/>
          <w:szCs w:val="32"/>
        </w:rPr>
        <w:tab/>
      </w:r>
      <w:r w:rsidR="002C1D35" w:rsidRPr="00FD2607">
        <w:rPr>
          <w:sz w:val="32"/>
          <w:szCs w:val="32"/>
        </w:rPr>
        <w:t>P</w:t>
      </w:r>
      <w:r w:rsidR="00914427" w:rsidRPr="00FD2607">
        <w:rPr>
          <w:sz w:val="32"/>
          <w:szCs w:val="32"/>
        </w:rPr>
        <w:t>lanering</w:t>
      </w:r>
      <w:r w:rsidR="006B1C6F">
        <w:rPr>
          <w:sz w:val="32"/>
          <w:szCs w:val="32"/>
        </w:rPr>
        <w:t xml:space="preserve"> </w:t>
      </w:r>
      <w:r w:rsidR="00CE2408" w:rsidRPr="00FD2607">
        <w:rPr>
          <w:sz w:val="32"/>
          <w:szCs w:val="32"/>
        </w:rPr>
        <w:t>skola</w:t>
      </w:r>
      <w:r w:rsidR="004A2C6A">
        <w:rPr>
          <w:sz w:val="32"/>
          <w:szCs w:val="32"/>
        </w:rPr>
        <w:br/>
      </w:r>
      <w:r>
        <w:rPr>
          <w:sz w:val="32"/>
          <w:szCs w:val="32"/>
        </w:rPr>
        <w:t>5</w:t>
      </w:r>
      <w:r w:rsidR="006B1C6F">
        <w:rPr>
          <w:sz w:val="32"/>
          <w:szCs w:val="32"/>
        </w:rPr>
        <w:t>/3</w:t>
      </w:r>
      <w:r w:rsidR="006B1C6F">
        <w:rPr>
          <w:sz w:val="32"/>
          <w:szCs w:val="32"/>
        </w:rPr>
        <w:tab/>
      </w:r>
      <w:r w:rsidR="006B1C6F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träff förskola, F-</w:t>
      </w:r>
      <w:r w:rsidR="000A5897">
        <w:rPr>
          <w:sz w:val="32"/>
          <w:szCs w:val="32"/>
        </w:rPr>
        <w:t>3</w:t>
      </w:r>
      <w:r w:rsidR="006B1C6F" w:rsidRPr="00FD2607">
        <w:rPr>
          <w:sz w:val="32"/>
          <w:szCs w:val="32"/>
        </w:rPr>
        <w:t xml:space="preserve"> och fritids</w:t>
      </w:r>
      <w:r w:rsidR="006B1C6F">
        <w:rPr>
          <w:sz w:val="32"/>
          <w:szCs w:val="32"/>
        </w:rPr>
        <w:t>hem</w:t>
      </w:r>
    </w:p>
    <w:p w14:paraId="1FDEE790" w14:textId="02498528" w:rsidR="005B1571" w:rsidRPr="00FD2607" w:rsidRDefault="000A5897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E83952">
        <w:rPr>
          <w:sz w:val="32"/>
          <w:szCs w:val="32"/>
        </w:rPr>
        <w:t>0</w:t>
      </w:r>
      <w:r w:rsidR="006B1C6F">
        <w:rPr>
          <w:sz w:val="32"/>
          <w:szCs w:val="32"/>
        </w:rPr>
        <w:t>/4</w:t>
      </w:r>
      <w:r w:rsidR="006B1C6F">
        <w:rPr>
          <w:sz w:val="32"/>
          <w:szCs w:val="32"/>
        </w:rPr>
        <w:tab/>
      </w:r>
      <w:r w:rsidR="005B1571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5B1571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</w:t>
      </w:r>
      <w:r>
        <w:rPr>
          <w:sz w:val="32"/>
          <w:szCs w:val="32"/>
        </w:rPr>
        <w:t xml:space="preserve">3 </w:t>
      </w:r>
      <w:r w:rsidR="00116803" w:rsidRPr="00FD2607">
        <w:rPr>
          <w:sz w:val="32"/>
          <w:szCs w:val="32"/>
        </w:rPr>
        <w:t xml:space="preserve">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456634D0" w14:textId="3EA71DC5" w:rsidR="005B1571" w:rsidRPr="00FD2607" w:rsidRDefault="002608E3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 w:rsidR="006B1C6F">
        <w:rPr>
          <w:sz w:val="32"/>
          <w:szCs w:val="32"/>
        </w:rPr>
        <w:t>/5</w:t>
      </w:r>
      <w:r w:rsidR="006B1C6F">
        <w:rPr>
          <w:sz w:val="32"/>
          <w:szCs w:val="32"/>
        </w:rPr>
        <w:tab/>
      </w:r>
      <w:r w:rsidR="005B1571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5B1571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</w:t>
      </w:r>
      <w:r w:rsidR="000A5897">
        <w:rPr>
          <w:sz w:val="32"/>
          <w:szCs w:val="32"/>
        </w:rPr>
        <w:t>3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7D04DD8F" w14:textId="28430AEA" w:rsidR="005B1571" w:rsidRPr="00FD2607" w:rsidRDefault="004A2C6A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6D0A6E">
        <w:rPr>
          <w:sz w:val="32"/>
          <w:szCs w:val="32"/>
        </w:rPr>
        <w:t>3</w:t>
      </w:r>
      <w:r w:rsidR="006B1C6F">
        <w:rPr>
          <w:sz w:val="32"/>
          <w:szCs w:val="32"/>
        </w:rPr>
        <w:t>/6</w:t>
      </w:r>
      <w:r w:rsidR="006B1C6F">
        <w:rPr>
          <w:sz w:val="32"/>
          <w:szCs w:val="32"/>
        </w:rPr>
        <w:tab/>
      </w:r>
      <w:r w:rsidR="006B1C6F" w:rsidRPr="00FD2607">
        <w:rPr>
          <w:sz w:val="32"/>
          <w:szCs w:val="32"/>
        </w:rPr>
        <w:t>Planering och utvärdering förskola, fritids, skola</w:t>
      </w:r>
    </w:p>
    <w:p w14:paraId="3EB4BA86" w14:textId="7D183AA7" w:rsidR="00405D9C" w:rsidRPr="00FD2607" w:rsidRDefault="001C088C" w:rsidP="007F5556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D900BC">
        <w:rPr>
          <w:sz w:val="32"/>
          <w:szCs w:val="32"/>
        </w:rPr>
        <w:t>4</w:t>
      </w:r>
      <w:r w:rsidR="006B1C6F">
        <w:rPr>
          <w:sz w:val="32"/>
          <w:szCs w:val="32"/>
        </w:rPr>
        <w:t>/6</w:t>
      </w:r>
      <w:r w:rsidR="006B1C6F">
        <w:rPr>
          <w:sz w:val="32"/>
          <w:szCs w:val="32"/>
        </w:rPr>
        <w:tab/>
      </w:r>
      <w:r w:rsidR="001541F0" w:rsidRPr="00FD2607">
        <w:rPr>
          <w:sz w:val="32"/>
          <w:szCs w:val="32"/>
        </w:rPr>
        <w:t>Planering</w:t>
      </w:r>
      <w:r w:rsidR="00CE2408" w:rsidRPr="00FD2607">
        <w:rPr>
          <w:sz w:val="32"/>
          <w:szCs w:val="32"/>
        </w:rPr>
        <w:t xml:space="preserve"> </w:t>
      </w:r>
      <w:r w:rsidR="00914427" w:rsidRPr="00FD2607">
        <w:rPr>
          <w:sz w:val="32"/>
          <w:szCs w:val="32"/>
        </w:rPr>
        <w:t xml:space="preserve">och utvärdering </w:t>
      </w:r>
      <w:r w:rsidR="00CE2408" w:rsidRPr="00FD2607">
        <w:rPr>
          <w:sz w:val="32"/>
          <w:szCs w:val="32"/>
        </w:rPr>
        <w:t>skolan</w:t>
      </w:r>
      <w:r w:rsidR="00405D9C">
        <w:rPr>
          <w:sz w:val="32"/>
          <w:szCs w:val="32"/>
        </w:rPr>
        <w:br/>
      </w:r>
      <w:r w:rsidR="00AE2D4E">
        <w:rPr>
          <w:sz w:val="32"/>
          <w:szCs w:val="32"/>
        </w:rPr>
        <w:t>1</w:t>
      </w:r>
      <w:r w:rsidR="00900669">
        <w:rPr>
          <w:sz w:val="32"/>
          <w:szCs w:val="32"/>
        </w:rPr>
        <w:t>7</w:t>
      </w:r>
      <w:r w:rsidR="00AE2D4E">
        <w:rPr>
          <w:sz w:val="32"/>
          <w:szCs w:val="32"/>
        </w:rPr>
        <w:t>-</w:t>
      </w:r>
      <w:r w:rsidR="00900669">
        <w:rPr>
          <w:sz w:val="32"/>
          <w:szCs w:val="32"/>
        </w:rPr>
        <w:t>20</w:t>
      </w:r>
      <w:r w:rsidR="00405D9C">
        <w:rPr>
          <w:sz w:val="32"/>
          <w:szCs w:val="32"/>
        </w:rPr>
        <w:t>/6</w:t>
      </w:r>
      <w:r w:rsidR="00405D9C">
        <w:rPr>
          <w:sz w:val="32"/>
          <w:szCs w:val="32"/>
        </w:rPr>
        <w:tab/>
        <w:t xml:space="preserve">Eget arbete/ </w:t>
      </w:r>
      <w:r w:rsidR="004A2C6A">
        <w:rPr>
          <w:sz w:val="32"/>
          <w:szCs w:val="32"/>
        </w:rPr>
        <w:t>kompbar dag för lärarna</w:t>
      </w:r>
    </w:p>
    <w:sectPr w:rsidR="00405D9C" w:rsidRPr="00FD2607" w:rsidSect="006C1F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21B1" w14:textId="77777777" w:rsidR="009F026D" w:rsidRDefault="009F026D" w:rsidP="009759DC">
      <w:pPr>
        <w:spacing w:after="0" w:line="240" w:lineRule="auto"/>
      </w:pPr>
      <w:r>
        <w:separator/>
      </w:r>
    </w:p>
  </w:endnote>
  <w:endnote w:type="continuationSeparator" w:id="0">
    <w:p w14:paraId="0FDF0945" w14:textId="77777777" w:rsidR="009F026D" w:rsidRDefault="009F026D" w:rsidP="0097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F735" w14:textId="77777777"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ornadoskolan AB</w:t>
    </w:r>
    <w:r>
      <w:rPr>
        <w:rFonts w:asciiTheme="majorHAnsi" w:hAnsiTheme="majorHAnsi"/>
      </w:rPr>
      <w:tab/>
    </w:r>
    <w:hyperlink r:id="rId1" w:history="1">
      <w:r w:rsidRPr="00797539">
        <w:rPr>
          <w:rStyle w:val="Hyperlnk"/>
          <w:rFonts w:asciiTheme="majorHAnsi" w:hAnsiTheme="majorHAnsi"/>
        </w:rPr>
        <w:t>TEL:08-4473540</w:t>
      </w:r>
    </w:hyperlink>
    <w:r>
      <w:rPr>
        <w:rFonts w:asciiTheme="majorHAnsi" w:hAnsiTheme="majorHAnsi"/>
      </w:rPr>
      <w:tab/>
      <w:t>Webb www.tornadoskolan.se</w:t>
    </w:r>
  </w:p>
  <w:p w14:paraId="029B9382" w14:textId="77777777"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ondolgatan 16                           </w:t>
    </w:r>
    <w:r>
      <w:rPr>
        <w:rFonts w:asciiTheme="majorHAnsi" w:hAnsiTheme="majorHAnsi"/>
      </w:rPr>
      <w:tab/>
      <w:t>FAX:08-6800027</w:t>
    </w:r>
  </w:p>
  <w:p w14:paraId="2576A13E" w14:textId="77777777"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8 32 Skarpnäck</w:t>
    </w:r>
    <w:r>
      <w:rPr>
        <w:rFonts w:asciiTheme="majorHAnsi" w:hAnsiTheme="majorHAnsi"/>
      </w:rPr>
      <w:tab/>
      <w:t xml:space="preserve">       org.nr 556762-02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a </w:t>
    </w:r>
    <w:r w:rsidR="004668A6">
      <w:fldChar w:fldCharType="begin"/>
    </w:r>
    <w:r>
      <w:instrText xml:space="preserve"> PAGE   \* MERGEFORMAT </w:instrText>
    </w:r>
    <w:r w:rsidR="004668A6">
      <w:fldChar w:fldCharType="separate"/>
    </w:r>
    <w:r w:rsidR="001C088C" w:rsidRPr="001C088C">
      <w:rPr>
        <w:rFonts w:asciiTheme="majorHAnsi" w:hAnsiTheme="majorHAnsi"/>
        <w:noProof/>
      </w:rPr>
      <w:t>1</w:t>
    </w:r>
    <w:r w:rsidR="004668A6">
      <w:rPr>
        <w:rFonts w:asciiTheme="majorHAnsi" w:hAnsiTheme="majorHAnsi"/>
        <w:noProof/>
      </w:rPr>
      <w:fldChar w:fldCharType="end"/>
    </w:r>
  </w:p>
  <w:p w14:paraId="53149826" w14:textId="77777777" w:rsidR="00E0631B" w:rsidRDefault="00E063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271E" w14:textId="77777777" w:rsidR="009F026D" w:rsidRDefault="009F026D" w:rsidP="009759DC">
      <w:pPr>
        <w:spacing w:after="0" w:line="240" w:lineRule="auto"/>
      </w:pPr>
      <w:r>
        <w:separator/>
      </w:r>
    </w:p>
  </w:footnote>
  <w:footnote w:type="continuationSeparator" w:id="0">
    <w:p w14:paraId="5E595D32" w14:textId="77777777" w:rsidR="009F026D" w:rsidRDefault="009F026D" w:rsidP="0097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7E01" w14:textId="77777777" w:rsidR="00E0631B" w:rsidRPr="009759DC" w:rsidRDefault="00E0631B" w:rsidP="009759DC">
    <w:pPr>
      <w:pStyle w:val="Sidhuvud"/>
      <w:ind w:left="6520"/>
      <w:rPr>
        <w:sz w:val="28"/>
        <w:szCs w:val="28"/>
      </w:rPr>
    </w:pPr>
    <w:r w:rsidRPr="009759DC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8127DEA" wp14:editId="18752A7D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466850" cy="1323975"/>
          <wp:effectExtent l="19050" t="0" r="0" b="0"/>
          <wp:wrapNone/>
          <wp:docPr id="2" name="Bild 1" descr="Tornadologo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ornadologofä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063">
      <w:rPr>
        <w:sz w:val="28"/>
        <w:szCs w:val="28"/>
      </w:rPr>
      <w:t>Djordje Petrovic</w:t>
    </w:r>
  </w:p>
  <w:p w14:paraId="671B9C77" w14:textId="77777777" w:rsidR="00E0631B" w:rsidRDefault="00E0631B" w:rsidP="009759DC">
    <w:pPr>
      <w:pStyle w:val="Sidhuvud"/>
      <w:ind w:left="6520"/>
    </w:pPr>
    <w:r>
      <w:t>Rektor</w:t>
    </w:r>
  </w:p>
  <w:p w14:paraId="294E7299" w14:textId="77777777" w:rsidR="00E0631B" w:rsidRDefault="00E0631B" w:rsidP="009759DC">
    <w:pPr>
      <w:pStyle w:val="Sidhuvud"/>
      <w:ind w:left="6520"/>
    </w:pPr>
    <w:r>
      <w:t>Tornadoskolan</w:t>
    </w:r>
  </w:p>
  <w:p w14:paraId="2C6239AD" w14:textId="5FED7C71" w:rsidR="00E0631B" w:rsidRDefault="001C088C" w:rsidP="009759DC">
    <w:pPr>
      <w:pStyle w:val="Sidhuvud"/>
      <w:ind w:left="6520"/>
    </w:pPr>
    <w:r>
      <w:t>Läsåret 20</w:t>
    </w:r>
    <w:r w:rsidR="00181867">
      <w:t>2</w:t>
    </w:r>
    <w:r w:rsidR="00794561">
      <w:t>3</w:t>
    </w:r>
    <w:r w:rsidR="00885DFA">
      <w:t>-202</w:t>
    </w:r>
    <w:r w:rsidR="00794561">
      <w:t>4</w:t>
    </w:r>
  </w:p>
  <w:p w14:paraId="4F4B729F" w14:textId="77777777" w:rsidR="00E0631B" w:rsidRDefault="00E0631B" w:rsidP="009759DC">
    <w:pPr>
      <w:pStyle w:val="Sidhuvud"/>
      <w:ind w:left="6520"/>
    </w:pPr>
  </w:p>
  <w:p w14:paraId="1C791043" w14:textId="77777777" w:rsidR="00E0631B" w:rsidRDefault="00E0631B" w:rsidP="009759DC">
    <w:pPr>
      <w:pStyle w:val="Sidhuvud"/>
      <w:ind w:left="6520"/>
    </w:pPr>
  </w:p>
  <w:p w14:paraId="6B718D4A" w14:textId="77777777" w:rsidR="00E0631B" w:rsidRDefault="00E0631B" w:rsidP="009759DC">
    <w:pPr>
      <w:pStyle w:val="Sidhuvud"/>
      <w:ind w:left="6520"/>
    </w:pPr>
  </w:p>
  <w:p w14:paraId="7E463D80" w14:textId="77777777" w:rsidR="00E0631B" w:rsidRDefault="00E063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B44"/>
    <w:multiLevelType w:val="hybridMultilevel"/>
    <w:tmpl w:val="8BE2FD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28AB"/>
    <w:multiLevelType w:val="hybridMultilevel"/>
    <w:tmpl w:val="CAAA56E0"/>
    <w:lvl w:ilvl="0" w:tplc="3F54C658">
      <w:start w:val="8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A156C59"/>
    <w:multiLevelType w:val="hybridMultilevel"/>
    <w:tmpl w:val="54DE5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42531"/>
    <w:multiLevelType w:val="hybridMultilevel"/>
    <w:tmpl w:val="1618F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8201">
    <w:abstractNumId w:val="1"/>
  </w:num>
  <w:num w:numId="2" w16cid:durableId="1724911128">
    <w:abstractNumId w:val="0"/>
  </w:num>
  <w:num w:numId="3" w16cid:durableId="1192495786">
    <w:abstractNumId w:val="3"/>
  </w:num>
  <w:num w:numId="4" w16cid:durableId="2064401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360"/>
    <w:rsid w:val="000014C4"/>
    <w:rsid w:val="000221D4"/>
    <w:rsid w:val="0003421B"/>
    <w:rsid w:val="00052360"/>
    <w:rsid w:val="00060362"/>
    <w:rsid w:val="0009229C"/>
    <w:rsid w:val="000968BD"/>
    <w:rsid w:val="000A445E"/>
    <w:rsid w:val="000A5897"/>
    <w:rsid w:val="00102725"/>
    <w:rsid w:val="0011425A"/>
    <w:rsid w:val="00116803"/>
    <w:rsid w:val="0012697C"/>
    <w:rsid w:val="00143FD0"/>
    <w:rsid w:val="001475F0"/>
    <w:rsid w:val="001541F0"/>
    <w:rsid w:val="00155F3F"/>
    <w:rsid w:val="00156986"/>
    <w:rsid w:val="00160C65"/>
    <w:rsid w:val="00181867"/>
    <w:rsid w:val="001835DB"/>
    <w:rsid w:val="001B5C27"/>
    <w:rsid w:val="001C088C"/>
    <w:rsid w:val="001C3343"/>
    <w:rsid w:val="001F53CF"/>
    <w:rsid w:val="002361C7"/>
    <w:rsid w:val="0023739B"/>
    <w:rsid w:val="002608E3"/>
    <w:rsid w:val="00280C6E"/>
    <w:rsid w:val="00290868"/>
    <w:rsid w:val="002A1829"/>
    <w:rsid w:val="002B3250"/>
    <w:rsid w:val="002C1D35"/>
    <w:rsid w:val="002D2C17"/>
    <w:rsid w:val="002E0BCE"/>
    <w:rsid w:val="00313F8E"/>
    <w:rsid w:val="00344B99"/>
    <w:rsid w:val="00354681"/>
    <w:rsid w:val="0037264B"/>
    <w:rsid w:val="00382F78"/>
    <w:rsid w:val="00385B39"/>
    <w:rsid w:val="003A0329"/>
    <w:rsid w:val="003A7BDC"/>
    <w:rsid w:val="003D2F3E"/>
    <w:rsid w:val="003D5046"/>
    <w:rsid w:val="00403554"/>
    <w:rsid w:val="00405D9C"/>
    <w:rsid w:val="00411A14"/>
    <w:rsid w:val="00417889"/>
    <w:rsid w:val="004668A6"/>
    <w:rsid w:val="00480719"/>
    <w:rsid w:val="00481A6B"/>
    <w:rsid w:val="00491593"/>
    <w:rsid w:val="004940DE"/>
    <w:rsid w:val="00495024"/>
    <w:rsid w:val="004A1F53"/>
    <w:rsid w:val="004A2C6A"/>
    <w:rsid w:val="004E50F1"/>
    <w:rsid w:val="004E62A2"/>
    <w:rsid w:val="00523C78"/>
    <w:rsid w:val="00531EC7"/>
    <w:rsid w:val="00540A95"/>
    <w:rsid w:val="00555978"/>
    <w:rsid w:val="00556F16"/>
    <w:rsid w:val="0059284A"/>
    <w:rsid w:val="005A1FF4"/>
    <w:rsid w:val="005B1571"/>
    <w:rsid w:val="005B6EC5"/>
    <w:rsid w:val="005C6003"/>
    <w:rsid w:val="005D18F2"/>
    <w:rsid w:val="0060399F"/>
    <w:rsid w:val="00605414"/>
    <w:rsid w:val="00616BFA"/>
    <w:rsid w:val="00651811"/>
    <w:rsid w:val="0065400D"/>
    <w:rsid w:val="00664088"/>
    <w:rsid w:val="0066540C"/>
    <w:rsid w:val="00667E14"/>
    <w:rsid w:val="00671DD2"/>
    <w:rsid w:val="00681B6F"/>
    <w:rsid w:val="006862C5"/>
    <w:rsid w:val="006A6951"/>
    <w:rsid w:val="006B1C6F"/>
    <w:rsid w:val="006C1F5A"/>
    <w:rsid w:val="006D0A6E"/>
    <w:rsid w:val="006E4492"/>
    <w:rsid w:val="00706C0E"/>
    <w:rsid w:val="0072073E"/>
    <w:rsid w:val="00761D79"/>
    <w:rsid w:val="00763D7C"/>
    <w:rsid w:val="0076562F"/>
    <w:rsid w:val="00765C2D"/>
    <w:rsid w:val="0078381E"/>
    <w:rsid w:val="00791363"/>
    <w:rsid w:val="00794561"/>
    <w:rsid w:val="007A33FB"/>
    <w:rsid w:val="007F4D0C"/>
    <w:rsid w:val="007F5556"/>
    <w:rsid w:val="007F7B8F"/>
    <w:rsid w:val="0080068D"/>
    <w:rsid w:val="00814EA2"/>
    <w:rsid w:val="00817DFA"/>
    <w:rsid w:val="00845A0D"/>
    <w:rsid w:val="00864FFE"/>
    <w:rsid w:val="00867183"/>
    <w:rsid w:val="00875510"/>
    <w:rsid w:val="00885DFA"/>
    <w:rsid w:val="008875C4"/>
    <w:rsid w:val="00891667"/>
    <w:rsid w:val="00896360"/>
    <w:rsid w:val="00897F58"/>
    <w:rsid w:val="008B7F45"/>
    <w:rsid w:val="008C3881"/>
    <w:rsid w:val="008E4BD0"/>
    <w:rsid w:val="008F373C"/>
    <w:rsid w:val="008F4624"/>
    <w:rsid w:val="00900669"/>
    <w:rsid w:val="00907D3C"/>
    <w:rsid w:val="0091151E"/>
    <w:rsid w:val="00914427"/>
    <w:rsid w:val="00965796"/>
    <w:rsid w:val="009677EE"/>
    <w:rsid w:val="00973988"/>
    <w:rsid w:val="009742B6"/>
    <w:rsid w:val="009759DC"/>
    <w:rsid w:val="009830DC"/>
    <w:rsid w:val="0098335D"/>
    <w:rsid w:val="009861C3"/>
    <w:rsid w:val="009959CC"/>
    <w:rsid w:val="009C3639"/>
    <w:rsid w:val="009C64F0"/>
    <w:rsid w:val="009D6580"/>
    <w:rsid w:val="009F026D"/>
    <w:rsid w:val="00A206BE"/>
    <w:rsid w:val="00A671CA"/>
    <w:rsid w:val="00A711AF"/>
    <w:rsid w:val="00A72409"/>
    <w:rsid w:val="00AC7811"/>
    <w:rsid w:val="00AE22DE"/>
    <w:rsid w:val="00AE2D4E"/>
    <w:rsid w:val="00B20473"/>
    <w:rsid w:val="00B3270F"/>
    <w:rsid w:val="00B3543D"/>
    <w:rsid w:val="00B4697D"/>
    <w:rsid w:val="00B51708"/>
    <w:rsid w:val="00B74454"/>
    <w:rsid w:val="00BA7FAC"/>
    <w:rsid w:val="00BB006D"/>
    <w:rsid w:val="00BE430B"/>
    <w:rsid w:val="00BF2016"/>
    <w:rsid w:val="00C10CB2"/>
    <w:rsid w:val="00C12CC3"/>
    <w:rsid w:val="00C24ABE"/>
    <w:rsid w:val="00C3746A"/>
    <w:rsid w:val="00C44317"/>
    <w:rsid w:val="00C44805"/>
    <w:rsid w:val="00C853B1"/>
    <w:rsid w:val="00CB1469"/>
    <w:rsid w:val="00CB71B8"/>
    <w:rsid w:val="00CE2408"/>
    <w:rsid w:val="00D20EAF"/>
    <w:rsid w:val="00D61DBC"/>
    <w:rsid w:val="00D62EBC"/>
    <w:rsid w:val="00D66C80"/>
    <w:rsid w:val="00D900BC"/>
    <w:rsid w:val="00DA1FB6"/>
    <w:rsid w:val="00DA78AE"/>
    <w:rsid w:val="00DD1BE1"/>
    <w:rsid w:val="00DE2063"/>
    <w:rsid w:val="00DE6F1C"/>
    <w:rsid w:val="00DF10F8"/>
    <w:rsid w:val="00DF456F"/>
    <w:rsid w:val="00E0631B"/>
    <w:rsid w:val="00E13AE5"/>
    <w:rsid w:val="00E23E74"/>
    <w:rsid w:val="00E26836"/>
    <w:rsid w:val="00E71338"/>
    <w:rsid w:val="00E7390D"/>
    <w:rsid w:val="00E83952"/>
    <w:rsid w:val="00EA1D6C"/>
    <w:rsid w:val="00EE5B58"/>
    <w:rsid w:val="00EF333F"/>
    <w:rsid w:val="00F02FFB"/>
    <w:rsid w:val="00F1272F"/>
    <w:rsid w:val="00F20597"/>
    <w:rsid w:val="00F51A41"/>
    <w:rsid w:val="00F63A01"/>
    <w:rsid w:val="00F7179C"/>
    <w:rsid w:val="00F90102"/>
    <w:rsid w:val="00FA04E6"/>
    <w:rsid w:val="00FB0D04"/>
    <w:rsid w:val="00FC1CC0"/>
    <w:rsid w:val="00FD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D439C"/>
  <w15:docId w15:val="{16D2940F-2310-F845-84BF-335662C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9DC"/>
  </w:style>
  <w:style w:type="paragraph" w:styleId="Sidfot">
    <w:name w:val="footer"/>
    <w:basedOn w:val="Normal"/>
    <w:link w:val="Sidfot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9DC"/>
  </w:style>
  <w:style w:type="paragraph" w:styleId="Ballongtext">
    <w:name w:val="Balloon Text"/>
    <w:basedOn w:val="Normal"/>
    <w:link w:val="BallongtextChar"/>
    <w:uiPriority w:val="99"/>
    <w:semiHidden/>
    <w:unhideWhenUsed/>
    <w:rsid w:val="009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E449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7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8-44735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6C27-AAAF-C94A-AF2B-2BAE4E3207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Str</dc:creator>
  <cp:lastModifiedBy>Djordje Petrovic</cp:lastModifiedBy>
  <cp:revision>17</cp:revision>
  <cp:lastPrinted>2016-08-11T13:01:00Z</cp:lastPrinted>
  <dcterms:created xsi:type="dcterms:W3CDTF">2023-05-21T08:01:00Z</dcterms:created>
  <dcterms:modified xsi:type="dcterms:W3CDTF">2023-06-07T13:49:00Z</dcterms:modified>
</cp:coreProperties>
</file>